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27" w:rsidRDefault="00452027" w:rsidP="00B95383">
      <w:pPr>
        <w:pStyle w:val="1"/>
        <w:jc w:val="center"/>
      </w:pPr>
      <w:bookmarkStart w:id="0" w:name="_Toc477971509"/>
    </w:p>
    <w:p w:rsidR="00682CEB" w:rsidRPr="0049456A" w:rsidRDefault="00682CEB" w:rsidP="00682CEB">
      <w:pPr>
        <w:pStyle w:val="1"/>
        <w:jc w:val="center"/>
        <w:rPr>
          <w:rFonts w:ascii="Times New Roman" w:eastAsia="黑体" w:hAnsi="Times New Roman" w:cs="Times New Roman"/>
        </w:rPr>
      </w:pPr>
      <w:r w:rsidRPr="0049456A">
        <w:rPr>
          <w:rFonts w:ascii="Times New Roman" w:eastAsia="黑体" w:hAnsi="Times New Roman" w:cs="Times New Roman"/>
        </w:rPr>
        <w:t>RISC</w:t>
      </w:r>
      <w:r w:rsidR="00A912CF">
        <w:rPr>
          <w:rFonts w:ascii="Times New Roman" w:eastAsia="黑体" w:hAnsi="Times New Roman" w:cs="Times New Roman" w:hint="eastAsia"/>
        </w:rPr>
        <w:t>-</w:t>
      </w:r>
      <w:r w:rsidRPr="0049456A">
        <w:rPr>
          <w:rFonts w:ascii="Times New Roman" w:eastAsia="黑体" w:hAnsi="Times New Roman" w:cs="Times New Roman"/>
        </w:rPr>
        <w:t>V</w:t>
      </w:r>
      <w:r w:rsidR="00365318">
        <w:rPr>
          <w:rFonts w:ascii="Times New Roman" w:eastAsia="黑体" w:hAnsi="Times New Roman" w:cs="Times New Roman" w:hint="eastAsia"/>
        </w:rPr>
        <w:t xml:space="preserve"> </w:t>
      </w:r>
      <w:r w:rsidR="00A912CF">
        <w:rPr>
          <w:rFonts w:ascii="Times New Roman" w:eastAsia="黑体" w:hAnsi="Times New Roman" w:cs="Times New Roman" w:hint="eastAsia"/>
        </w:rPr>
        <w:t>R</w:t>
      </w:r>
      <w:r w:rsidR="00365318">
        <w:rPr>
          <w:rFonts w:ascii="Times New Roman" w:eastAsia="黑体" w:hAnsi="Times New Roman" w:cs="Times New Roman" w:hint="eastAsia"/>
        </w:rPr>
        <w:t>ocket-chip</w:t>
      </w:r>
      <w:r w:rsidR="002462F3">
        <w:rPr>
          <w:rFonts w:ascii="Times New Roman" w:eastAsia="黑体" w:hAnsi="Times New Roman" w:cs="Times New Roman" w:hint="eastAsia"/>
        </w:rPr>
        <w:t>模拟器</w:t>
      </w:r>
      <w:r w:rsidR="00365318">
        <w:rPr>
          <w:rFonts w:ascii="Times New Roman" w:eastAsia="黑体" w:hAnsi="Times New Roman" w:cs="Times New Roman" w:hint="eastAsia"/>
        </w:rPr>
        <w:t xml:space="preserve"> Gem5</w:t>
      </w:r>
      <w:r w:rsidR="00365318">
        <w:rPr>
          <w:rFonts w:ascii="Times New Roman" w:eastAsia="黑体" w:hAnsi="Times New Roman" w:cs="Times New Roman" w:hint="eastAsia"/>
        </w:rPr>
        <w:t>模拟器</w:t>
      </w:r>
    </w:p>
    <w:p w:rsidR="00682CEB" w:rsidRPr="0049456A" w:rsidRDefault="00682CEB" w:rsidP="00682CEB">
      <w:pPr>
        <w:pStyle w:val="1"/>
        <w:jc w:val="center"/>
        <w:rPr>
          <w:rFonts w:ascii="Times New Roman" w:eastAsia="黑体" w:hAnsi="Times New Roman" w:cs="Times New Roman"/>
        </w:rPr>
      </w:pPr>
      <w:r w:rsidRPr="0049456A">
        <w:rPr>
          <w:rFonts w:ascii="Times New Roman" w:eastAsia="黑体" w:hAnsi="Times New Roman" w:cs="Times New Roman" w:hint="eastAsia"/>
        </w:rPr>
        <w:t>搭建及配置文档</w:t>
      </w:r>
    </w:p>
    <w:p w:rsidR="00B95383" w:rsidRDefault="00B95383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B95383" w:rsidRPr="0049456A" w:rsidRDefault="00B95383" w:rsidP="00B95383">
      <w:pPr>
        <w:jc w:val="center"/>
        <w:rPr>
          <w:sz w:val="24"/>
        </w:rPr>
      </w:pPr>
      <w:r w:rsidRPr="0049456A">
        <w:rPr>
          <w:rFonts w:hint="eastAsia"/>
          <w:sz w:val="24"/>
        </w:rPr>
        <w:t>版本记录</w:t>
      </w:r>
    </w:p>
    <w:tbl>
      <w:tblPr>
        <w:tblW w:w="7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654"/>
        <w:gridCol w:w="2568"/>
        <w:gridCol w:w="2821"/>
      </w:tblGrid>
      <w:tr w:rsidR="00934171" w:rsidRPr="00682CEB" w:rsidTr="00934171">
        <w:trPr>
          <w:jc w:val="center"/>
        </w:trPr>
        <w:tc>
          <w:tcPr>
            <w:tcW w:w="816" w:type="dxa"/>
          </w:tcPr>
          <w:p w:rsidR="00934171" w:rsidRPr="0049456A" w:rsidRDefault="00934171" w:rsidP="00B25AF6">
            <w:pPr>
              <w:rPr>
                <w:sz w:val="24"/>
              </w:rPr>
            </w:pPr>
            <w:r w:rsidRPr="0049456A">
              <w:rPr>
                <w:rFonts w:hint="eastAsia"/>
                <w:sz w:val="24"/>
              </w:rPr>
              <w:t>版本</w:t>
            </w:r>
          </w:p>
        </w:tc>
        <w:tc>
          <w:tcPr>
            <w:tcW w:w="1654" w:type="dxa"/>
          </w:tcPr>
          <w:p w:rsidR="00934171" w:rsidRPr="0049456A" w:rsidRDefault="00934171" w:rsidP="00B25AF6">
            <w:pPr>
              <w:rPr>
                <w:sz w:val="24"/>
              </w:rPr>
            </w:pPr>
            <w:r w:rsidRPr="0049456A">
              <w:rPr>
                <w:rFonts w:hint="eastAsia"/>
                <w:sz w:val="24"/>
              </w:rPr>
              <w:t>编写人</w:t>
            </w:r>
          </w:p>
        </w:tc>
        <w:tc>
          <w:tcPr>
            <w:tcW w:w="2568" w:type="dxa"/>
          </w:tcPr>
          <w:p w:rsidR="00934171" w:rsidRPr="0049456A" w:rsidRDefault="00934171" w:rsidP="00B25A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821" w:type="dxa"/>
          </w:tcPr>
          <w:p w:rsidR="00934171" w:rsidRPr="0049456A" w:rsidRDefault="00934171" w:rsidP="00FA0A3E">
            <w:pPr>
              <w:rPr>
                <w:sz w:val="24"/>
              </w:rPr>
            </w:pPr>
            <w:r w:rsidRPr="0049456A">
              <w:rPr>
                <w:rFonts w:hint="eastAsia"/>
                <w:sz w:val="24"/>
              </w:rPr>
              <w:t>备注</w:t>
            </w:r>
          </w:p>
        </w:tc>
      </w:tr>
      <w:tr w:rsidR="00934171" w:rsidRPr="00682CEB" w:rsidTr="00934171">
        <w:trPr>
          <w:jc w:val="center"/>
        </w:trPr>
        <w:tc>
          <w:tcPr>
            <w:tcW w:w="816" w:type="dxa"/>
          </w:tcPr>
          <w:p w:rsidR="00934171" w:rsidRPr="0049456A" w:rsidRDefault="00934171" w:rsidP="00B25AF6">
            <w:pPr>
              <w:rPr>
                <w:sz w:val="24"/>
              </w:rPr>
            </w:pPr>
            <w:r w:rsidRPr="0049456A">
              <w:rPr>
                <w:sz w:val="24"/>
              </w:rPr>
              <w:t>0.1</w:t>
            </w:r>
          </w:p>
        </w:tc>
        <w:tc>
          <w:tcPr>
            <w:tcW w:w="1654" w:type="dxa"/>
          </w:tcPr>
          <w:p w:rsidR="00934171" w:rsidRPr="0049456A" w:rsidRDefault="00934171" w:rsidP="00B25AF6">
            <w:pPr>
              <w:rPr>
                <w:sz w:val="24"/>
              </w:rPr>
            </w:pPr>
            <w:r w:rsidRPr="0049456A">
              <w:rPr>
                <w:rFonts w:hint="eastAsia"/>
                <w:sz w:val="24"/>
              </w:rPr>
              <w:t>高铮</w:t>
            </w:r>
            <w:r w:rsidR="00190659">
              <w:rPr>
                <w:rFonts w:hint="eastAsia"/>
                <w:sz w:val="24"/>
              </w:rPr>
              <w:t>、孙靖渊</w:t>
            </w:r>
          </w:p>
        </w:tc>
        <w:tc>
          <w:tcPr>
            <w:tcW w:w="2568" w:type="dxa"/>
          </w:tcPr>
          <w:p w:rsidR="00934171" w:rsidRPr="0049456A" w:rsidRDefault="00934171" w:rsidP="00B25A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</w:t>
            </w:r>
            <w:r w:rsidR="002462F3"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 w:rsidR="002462F3"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821" w:type="dxa"/>
          </w:tcPr>
          <w:p w:rsidR="00934171" w:rsidRPr="0049456A" w:rsidRDefault="00934171" w:rsidP="00FA0A3E">
            <w:pPr>
              <w:rPr>
                <w:sz w:val="24"/>
              </w:rPr>
            </w:pPr>
            <w:r w:rsidRPr="0049456A">
              <w:rPr>
                <w:rFonts w:hint="eastAsia"/>
                <w:sz w:val="24"/>
              </w:rPr>
              <w:t>建立文档</w:t>
            </w:r>
          </w:p>
        </w:tc>
      </w:tr>
      <w:tr w:rsidR="00934171" w:rsidRPr="00682CEB" w:rsidTr="00934171">
        <w:trPr>
          <w:jc w:val="center"/>
        </w:trPr>
        <w:tc>
          <w:tcPr>
            <w:tcW w:w="816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1654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2568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2821" w:type="dxa"/>
          </w:tcPr>
          <w:p w:rsidR="00934171" w:rsidRPr="0049456A" w:rsidRDefault="00934171" w:rsidP="00FA0A3E">
            <w:pPr>
              <w:rPr>
                <w:sz w:val="24"/>
              </w:rPr>
            </w:pPr>
          </w:p>
        </w:tc>
      </w:tr>
      <w:tr w:rsidR="00934171" w:rsidRPr="00682CEB" w:rsidTr="00934171">
        <w:trPr>
          <w:jc w:val="center"/>
        </w:trPr>
        <w:tc>
          <w:tcPr>
            <w:tcW w:w="816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1654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2568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2821" w:type="dxa"/>
          </w:tcPr>
          <w:p w:rsidR="00934171" w:rsidRPr="0049456A" w:rsidRDefault="00934171" w:rsidP="00FA0A3E">
            <w:pPr>
              <w:rPr>
                <w:sz w:val="24"/>
              </w:rPr>
            </w:pPr>
          </w:p>
        </w:tc>
      </w:tr>
      <w:tr w:rsidR="00934171" w:rsidRPr="00682CEB" w:rsidTr="00934171">
        <w:trPr>
          <w:jc w:val="center"/>
        </w:trPr>
        <w:tc>
          <w:tcPr>
            <w:tcW w:w="816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1654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2568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2821" w:type="dxa"/>
          </w:tcPr>
          <w:p w:rsidR="00934171" w:rsidRPr="0049456A" w:rsidRDefault="00934171" w:rsidP="00FA0A3E">
            <w:pPr>
              <w:rPr>
                <w:sz w:val="24"/>
              </w:rPr>
            </w:pPr>
          </w:p>
        </w:tc>
      </w:tr>
    </w:tbl>
    <w:p w:rsidR="00934171" w:rsidRDefault="00934171" w:rsidP="00B95383">
      <w:pPr>
        <w:widowControl/>
        <w:jc w:val="left"/>
        <w:sectPr w:rsidR="009341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B464A9" w:rsidRPr="0049456A" w:rsidRDefault="00682CEB">
      <w:pPr>
        <w:rPr>
          <w:rFonts w:ascii="黑体" w:eastAsia="黑体" w:hAnsi="黑体"/>
          <w:sz w:val="28"/>
        </w:rPr>
      </w:pPr>
      <w:r w:rsidRPr="0049456A">
        <w:rPr>
          <w:rFonts w:ascii="黑体" w:eastAsia="黑体" w:hAnsi="黑体" w:hint="eastAsia"/>
          <w:sz w:val="28"/>
        </w:rPr>
        <w:lastRenderedPageBreak/>
        <w:t>一、</w:t>
      </w:r>
      <w:r w:rsidR="002462F3">
        <w:rPr>
          <w:rFonts w:ascii="黑体" w:eastAsia="黑体" w:hAnsi="黑体" w:hint="eastAsia"/>
          <w:sz w:val="28"/>
        </w:rPr>
        <w:t>rocket-chip模拟器</w:t>
      </w:r>
    </w:p>
    <w:p w:rsidR="00B464A9" w:rsidRPr="002462F3" w:rsidRDefault="0049456A" w:rsidP="0049456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1.1</w:t>
      </w:r>
      <w:r w:rsidRPr="0049456A">
        <w:rPr>
          <w:rFonts w:asciiTheme="minorEastAsia" w:hAnsiTheme="minorEastAsia" w:hint="eastAsia"/>
          <w:b/>
          <w:sz w:val="24"/>
        </w:rPr>
        <w:t xml:space="preserve"> 软硬件配置</w:t>
      </w:r>
    </w:p>
    <w:p w:rsidR="0049456A" w:rsidRDefault="0049456A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Pr="00CC0AC8">
        <w:rPr>
          <w:rFonts w:asciiTheme="minorEastAsia" w:hAnsiTheme="minorEastAsia" w:hint="eastAsia"/>
          <w:sz w:val="24"/>
        </w:rPr>
        <w:t>硬件基本配置为：</w:t>
      </w:r>
    </w:p>
    <w:p w:rsidR="00846BE1" w:rsidRDefault="00846BE1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 w:rsidR="009F384D">
        <w:rPr>
          <w:rFonts w:asciiTheme="minorEastAsia" w:hAnsiTheme="minorEastAsia" w:hint="eastAsia"/>
          <w:sz w:val="24"/>
        </w:rPr>
        <w:t xml:space="preserve">CPU: </w:t>
      </w:r>
      <w:r w:rsidR="002462F3">
        <w:rPr>
          <w:rFonts w:asciiTheme="minorEastAsia" w:hAnsiTheme="minorEastAsia" w:hint="eastAsia"/>
          <w:sz w:val="24"/>
        </w:rPr>
        <w:t>i7-2640M @ 2.80GHz</w:t>
      </w:r>
    </w:p>
    <w:p w:rsidR="009F384D" w:rsidRDefault="002462F3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  <w:t>Mem: 2</w:t>
      </w:r>
      <w:r w:rsidR="009F384D">
        <w:rPr>
          <w:rFonts w:asciiTheme="minorEastAsia" w:hAnsiTheme="minorEastAsia" w:hint="eastAsia"/>
          <w:sz w:val="24"/>
        </w:rPr>
        <w:t>G</w:t>
      </w:r>
    </w:p>
    <w:p w:rsidR="00CC0AC8" w:rsidRDefault="0049456A" w:rsidP="009F384D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Pr="00CC0AC8">
        <w:rPr>
          <w:rFonts w:asciiTheme="minorEastAsia" w:hAnsiTheme="minorEastAsia" w:hint="eastAsia"/>
          <w:sz w:val="24"/>
        </w:rPr>
        <w:t>软件环境为</w:t>
      </w:r>
      <w:r w:rsidR="00CC0AC8">
        <w:rPr>
          <w:rFonts w:asciiTheme="minorEastAsia" w:hAnsiTheme="minorEastAsia" w:hint="eastAsia"/>
          <w:sz w:val="24"/>
        </w:rPr>
        <w:t>：</w:t>
      </w:r>
    </w:p>
    <w:p w:rsidR="0049456A" w:rsidRDefault="00CC0AC8" w:rsidP="00CC0AC8">
      <w:pPr>
        <w:spacing w:line="300" w:lineRule="auto"/>
        <w:ind w:left="420"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OS：</w:t>
      </w:r>
      <w:r w:rsidR="002462F3">
        <w:rPr>
          <w:rFonts w:asciiTheme="minorEastAsia" w:hAnsiTheme="minorEastAsia" w:hint="eastAsia"/>
          <w:sz w:val="24"/>
        </w:rPr>
        <w:t>Ubuntu 14.04</w:t>
      </w:r>
    </w:p>
    <w:p w:rsidR="001930A4" w:rsidRDefault="001930A4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 w:rsidR="00DB7D9B">
        <w:rPr>
          <w:rFonts w:asciiTheme="minorEastAsia" w:hAnsiTheme="minorEastAsia" w:hint="eastAsia"/>
          <w:sz w:val="24"/>
        </w:rPr>
        <w:t>Linux</w:t>
      </w:r>
      <w:r w:rsidR="00CC0AC8">
        <w:rPr>
          <w:rFonts w:asciiTheme="minorEastAsia" w:hAnsiTheme="minorEastAsia" w:hint="eastAsia"/>
          <w:sz w:val="24"/>
        </w:rPr>
        <w:t>：</w:t>
      </w:r>
      <w:r w:rsidR="00DB7D9B">
        <w:rPr>
          <w:rFonts w:asciiTheme="minorEastAsia" w:hAnsiTheme="minorEastAsia" w:hint="eastAsia"/>
          <w:sz w:val="24"/>
        </w:rPr>
        <w:t xml:space="preserve"> 3.1</w:t>
      </w:r>
      <w:r w:rsidR="002462F3">
        <w:rPr>
          <w:rFonts w:asciiTheme="minorEastAsia" w:hAnsiTheme="minorEastAsia" w:hint="eastAsia"/>
          <w:sz w:val="24"/>
        </w:rPr>
        <w:t>9.0-25</w:t>
      </w:r>
    </w:p>
    <w:p w:rsidR="00B83121" w:rsidRPr="0049456A" w:rsidRDefault="00B83121" w:rsidP="0049456A">
      <w:pPr>
        <w:spacing w:line="300" w:lineRule="auto"/>
        <w:rPr>
          <w:rFonts w:asciiTheme="minorEastAsia" w:hAnsiTheme="minorEastAsia"/>
          <w:sz w:val="24"/>
        </w:rPr>
      </w:pPr>
    </w:p>
    <w:p w:rsidR="0049456A" w:rsidRPr="0049456A" w:rsidRDefault="0049456A" w:rsidP="0049456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1.2</w:t>
      </w:r>
      <w:r w:rsidRPr="0049456A">
        <w:rPr>
          <w:rFonts w:asciiTheme="minorEastAsia" w:hAnsiTheme="minorEastAsia" w:hint="eastAsia"/>
          <w:b/>
          <w:sz w:val="24"/>
        </w:rPr>
        <w:t xml:space="preserve"> 安装</w:t>
      </w:r>
      <w:r w:rsidR="0066419D" w:rsidRPr="0049456A">
        <w:rPr>
          <w:rFonts w:asciiTheme="minorEastAsia" w:hAnsiTheme="minorEastAsia" w:hint="eastAsia"/>
          <w:b/>
          <w:sz w:val="24"/>
        </w:rPr>
        <w:t>环境说明</w:t>
      </w:r>
    </w:p>
    <w:p w:rsidR="0066419D" w:rsidRDefault="0049456A" w:rsidP="00CC0AC8">
      <w:pPr>
        <w:spacing w:line="30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有</w:t>
      </w:r>
      <w:r w:rsidR="0066419D" w:rsidRPr="0049456A">
        <w:rPr>
          <w:rFonts w:asciiTheme="minorEastAsia" w:hAnsiTheme="minorEastAsia" w:hint="eastAsia"/>
          <w:sz w:val="24"/>
        </w:rPr>
        <w:t>源码包</w:t>
      </w:r>
      <w:r>
        <w:rPr>
          <w:rFonts w:asciiTheme="minorEastAsia" w:hAnsiTheme="minorEastAsia" w:hint="eastAsia"/>
          <w:sz w:val="24"/>
        </w:rPr>
        <w:t>放置在</w:t>
      </w:r>
      <w:r w:rsidR="002462F3">
        <w:rPr>
          <w:rFonts w:asciiTheme="minorEastAsia" w:hAnsiTheme="minorEastAsia" w:hint="eastAsia"/>
          <w:sz w:val="24"/>
        </w:rPr>
        <w:t>/home/gaozheng/riscv</w:t>
      </w:r>
      <w:r>
        <w:rPr>
          <w:rFonts w:asciiTheme="minorEastAsia" w:hAnsiTheme="minorEastAsia" w:hint="eastAsia"/>
          <w:sz w:val="24"/>
        </w:rPr>
        <w:t>目录下</w:t>
      </w:r>
      <w:r w:rsidR="00E841A8" w:rsidRPr="0049456A">
        <w:rPr>
          <w:rFonts w:asciiTheme="minorEastAsia" w:hAnsiTheme="minorEastAsia" w:hint="eastAsia"/>
          <w:sz w:val="24"/>
        </w:rPr>
        <w:t>，其中包括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109"/>
        <w:gridCol w:w="3993"/>
      </w:tblGrid>
      <w:tr w:rsidR="00E8737B" w:rsidTr="00FC60C9">
        <w:tc>
          <w:tcPr>
            <w:tcW w:w="4109" w:type="dxa"/>
          </w:tcPr>
          <w:p w:rsidR="00E8737B" w:rsidRDefault="00FC60C9" w:rsidP="00FC60C9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rocket</w:t>
            </w:r>
            <w:r w:rsidR="00E8737B">
              <w:rPr>
                <w:rFonts w:asciiTheme="minorEastAsia" w:hAnsiTheme="minorEastAsia" w:hint="eastAsia"/>
                <w:sz w:val="24"/>
              </w:rPr>
              <w:t>-</w:t>
            </w:r>
            <w:r>
              <w:rPr>
                <w:rFonts w:asciiTheme="minorEastAsia" w:hAnsiTheme="minorEastAsia" w:hint="eastAsia"/>
                <w:sz w:val="24"/>
              </w:rPr>
              <w:t>chip</w:t>
            </w:r>
          </w:p>
        </w:tc>
        <w:tc>
          <w:tcPr>
            <w:tcW w:w="3993" w:type="dxa"/>
          </w:tcPr>
          <w:p w:rsidR="00E8737B" w:rsidRDefault="00FC60C9" w:rsidP="0049456A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rocket模拟器</w:t>
            </w:r>
          </w:p>
        </w:tc>
      </w:tr>
    </w:tbl>
    <w:p w:rsidR="00E841A8" w:rsidRPr="0049456A" w:rsidRDefault="00E841A8" w:rsidP="0049456A">
      <w:pPr>
        <w:spacing w:line="300" w:lineRule="auto"/>
        <w:rPr>
          <w:rFonts w:asciiTheme="minorEastAsia" w:hAnsiTheme="minorEastAsia"/>
          <w:sz w:val="24"/>
        </w:rPr>
      </w:pPr>
    </w:p>
    <w:p w:rsidR="0066419D" w:rsidRPr="0049456A" w:rsidRDefault="0066419D" w:rsidP="0049456A">
      <w:pPr>
        <w:spacing w:line="300" w:lineRule="auto"/>
        <w:rPr>
          <w:rFonts w:asciiTheme="minorEastAsia" w:hAnsiTheme="minorEastAsia"/>
          <w:sz w:val="24"/>
        </w:rPr>
      </w:pPr>
      <w:r w:rsidRPr="0049456A">
        <w:rPr>
          <w:rFonts w:asciiTheme="minorEastAsia" w:hAnsiTheme="minorEastAsia" w:hint="eastAsia"/>
          <w:sz w:val="24"/>
        </w:rPr>
        <w:tab/>
      </w:r>
      <w:r w:rsidR="002462F3">
        <w:rPr>
          <w:rFonts w:asciiTheme="minorEastAsia" w:hAnsiTheme="minorEastAsia" w:hint="eastAsia"/>
          <w:sz w:val="24"/>
        </w:rPr>
        <w:t>所有工具链</w:t>
      </w:r>
      <w:r w:rsidRPr="0049456A">
        <w:rPr>
          <w:rFonts w:asciiTheme="minorEastAsia" w:hAnsiTheme="minorEastAsia" w:hint="eastAsia"/>
          <w:sz w:val="24"/>
        </w:rPr>
        <w:t>安装路径为/opt/</w:t>
      </w:r>
      <w:r w:rsidR="002462F3">
        <w:rPr>
          <w:rFonts w:asciiTheme="minorEastAsia" w:hAnsiTheme="minorEastAsia" w:hint="eastAsia"/>
          <w:sz w:val="24"/>
        </w:rPr>
        <w:t>riscv</w:t>
      </w:r>
      <w:r w:rsidR="00E841A8" w:rsidRPr="0049456A">
        <w:rPr>
          <w:rFonts w:asciiTheme="minorEastAsia" w:hAnsiTheme="minorEastAsia" w:hint="eastAsia"/>
          <w:sz w:val="24"/>
        </w:rPr>
        <w:t>，其中包括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112"/>
        <w:gridCol w:w="3990"/>
      </w:tblGrid>
      <w:tr w:rsidR="00DB7D9B" w:rsidTr="00DB7D9B">
        <w:tc>
          <w:tcPr>
            <w:tcW w:w="4112" w:type="dxa"/>
          </w:tcPr>
          <w:p w:rsidR="00DB7D9B" w:rsidRDefault="00DB7B98" w:rsidP="00B8207F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r</w:t>
            </w:r>
            <w:r w:rsidR="00FC60C9">
              <w:rPr>
                <w:rFonts w:asciiTheme="minorEastAsia" w:hAnsiTheme="minorEastAsia"/>
                <w:sz w:val="24"/>
              </w:rPr>
              <w:t>iscv</w:t>
            </w:r>
          </w:p>
        </w:tc>
        <w:tc>
          <w:tcPr>
            <w:tcW w:w="3990" w:type="dxa"/>
          </w:tcPr>
          <w:p w:rsidR="00DB7D9B" w:rsidRDefault="00DB7D9B" w:rsidP="00B8207F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包含glibc的工具链</w:t>
            </w:r>
          </w:p>
        </w:tc>
      </w:tr>
    </w:tbl>
    <w:p w:rsidR="0049456A" w:rsidRPr="00FC60C9" w:rsidRDefault="0049456A" w:rsidP="0049456A">
      <w:pPr>
        <w:spacing w:line="300" w:lineRule="auto"/>
        <w:rPr>
          <w:rFonts w:ascii="楷体" w:eastAsia="楷体" w:hAnsi="楷体"/>
          <w:sz w:val="24"/>
        </w:rPr>
      </w:pPr>
    </w:p>
    <w:p w:rsidR="00B54ABC" w:rsidRPr="0049456A" w:rsidRDefault="0021641D" w:rsidP="0049456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1.3</w:t>
      </w:r>
      <w:r w:rsidR="0049456A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具体内容</w:t>
      </w:r>
    </w:p>
    <w:p w:rsidR="00CA4ECF" w:rsidRPr="0049456A" w:rsidRDefault="0049456A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）下载</w:t>
      </w:r>
      <w:r w:rsidR="00BB2DB5">
        <w:rPr>
          <w:rFonts w:asciiTheme="minorEastAsia" w:hAnsiTheme="minorEastAsia" w:hint="eastAsia"/>
          <w:sz w:val="24"/>
        </w:rPr>
        <w:t>rocket-chip源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456A" w:rsidRPr="00934171" w:rsidTr="0049456A">
        <w:tc>
          <w:tcPr>
            <w:tcW w:w="8522" w:type="dxa"/>
          </w:tcPr>
          <w:p w:rsidR="00BB2DB5" w:rsidRPr="00BB2DB5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git clone https://github.com/ucb-bar/rocket-chip.git</w:t>
            </w:r>
          </w:p>
          <w:p w:rsidR="00BB2DB5" w:rsidRPr="00BB2DB5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cd rocket-chip</w:t>
            </w:r>
          </w:p>
          <w:p w:rsidR="0049456A" w:rsidRPr="00BB2DB5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git submodule update --init</w:t>
            </w:r>
          </w:p>
        </w:tc>
      </w:tr>
    </w:tbl>
    <w:p w:rsidR="00BB2DB5" w:rsidRDefault="00BB2DB5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）安装依赖软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2DB5" w:rsidRPr="00934171" w:rsidTr="0024154E">
        <w:tc>
          <w:tcPr>
            <w:tcW w:w="8522" w:type="dxa"/>
          </w:tcPr>
          <w:p w:rsidR="00BB2DB5" w:rsidRPr="00934171" w:rsidRDefault="00BB2DB5" w:rsidP="0024154E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sudo apt-get install autoconf automake autotools-dev curl device-tree-compiler libmpc-dev libmpfr-dev libgmp-dev gawk build-essential bison flex texinfo gperf libtool patchutils bc zlib1g-dev</w:t>
            </w:r>
          </w:p>
        </w:tc>
      </w:tr>
    </w:tbl>
    <w:p w:rsidR="004D3A54" w:rsidRDefault="00BB2DB5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 w:rsidR="0049456A">
        <w:rPr>
          <w:rFonts w:asciiTheme="minorEastAsia" w:hAnsiTheme="minorEastAsia" w:hint="eastAsia"/>
          <w:sz w:val="24"/>
        </w:rPr>
        <w:t>）</w:t>
      </w:r>
      <w:r>
        <w:rPr>
          <w:rFonts w:asciiTheme="minorEastAsia" w:hAnsiTheme="minorEastAsia" w:hint="eastAsia"/>
          <w:sz w:val="24"/>
        </w:rPr>
        <w:t>安装工具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456A" w:rsidRPr="00934171" w:rsidTr="0049456A">
        <w:tc>
          <w:tcPr>
            <w:tcW w:w="8522" w:type="dxa"/>
          </w:tcPr>
          <w:p w:rsidR="0049456A" w:rsidRDefault="00BB2DB5" w:rsidP="0049456A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export RISCV=</w:t>
            </w:r>
            <w:r>
              <w:rPr>
                <w:rFonts w:ascii="Courier New" w:hAnsi="Courier New" w:cs="Courier New" w:hint="eastAsia"/>
                <w:sz w:val="18"/>
              </w:rPr>
              <w:t>/opt/riscv/</w:t>
            </w:r>
          </w:p>
          <w:p w:rsidR="00BB2DB5" w:rsidRPr="00BB2DB5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cd rocket-chip/riscv-tools</w:t>
            </w:r>
          </w:p>
          <w:p w:rsidR="00BB2DB5" w:rsidRPr="00BB2DB5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git submodule update --init --recursive</w:t>
            </w:r>
          </w:p>
          <w:p w:rsidR="00BB2DB5" w:rsidRPr="00BB2DB5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export RISCV=/path/to/install/riscv/toolchain</w:t>
            </w:r>
          </w:p>
          <w:p w:rsidR="00BB2DB5" w:rsidRPr="00BB2DB5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export MAKEFLAGS="$MAKEFLAGS -jN" # Assuming you have N cores on your host system</w:t>
            </w:r>
          </w:p>
          <w:p w:rsidR="00BB2DB5" w:rsidRPr="00934171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./build.sh</w:t>
            </w:r>
          </w:p>
        </w:tc>
      </w:tr>
    </w:tbl>
    <w:p w:rsidR="00BB2DB5" w:rsidRDefault="00BB2DB5" w:rsidP="00BB2DB5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）安装C模拟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2DB5" w:rsidRPr="00934171" w:rsidTr="0024154E">
        <w:tc>
          <w:tcPr>
            <w:tcW w:w="8522" w:type="dxa"/>
          </w:tcPr>
          <w:p w:rsidR="00BB2DB5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 xml:space="preserve">$ </w:t>
            </w:r>
            <w:r>
              <w:rPr>
                <w:rFonts w:ascii="Courier New" w:hAnsi="Courier New" w:cs="Courier New" w:hint="eastAsia"/>
                <w:sz w:val="18"/>
              </w:rPr>
              <w:t>cd emulator</w:t>
            </w:r>
          </w:p>
          <w:p w:rsidR="00BB2DB5" w:rsidRPr="00934171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 w:hint="eastAsia"/>
                <w:sz w:val="18"/>
              </w:rPr>
              <w:lastRenderedPageBreak/>
              <w:t>$ make</w:t>
            </w:r>
          </w:p>
        </w:tc>
      </w:tr>
    </w:tbl>
    <w:p w:rsidR="00BB2DB5" w:rsidRDefault="00BB2DB5" w:rsidP="00BB2DB5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4）运行模拟器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2DB5" w:rsidRPr="00934171" w:rsidTr="0024154E">
        <w:tc>
          <w:tcPr>
            <w:tcW w:w="8522" w:type="dxa"/>
          </w:tcPr>
          <w:p w:rsidR="00BB2DB5" w:rsidRPr="00BB2DB5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make -jN run-asm-tests</w:t>
            </w:r>
          </w:p>
          <w:p w:rsidR="00BB2DB5" w:rsidRPr="00BB2DB5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B2DB5">
              <w:rPr>
                <w:rFonts w:ascii="Courier New" w:hAnsi="Courier New" w:cs="Courier New"/>
                <w:sz w:val="18"/>
              </w:rPr>
              <w:t>$ make -jN run-bmark-tests</w:t>
            </w:r>
          </w:p>
        </w:tc>
      </w:tr>
    </w:tbl>
    <w:p w:rsidR="00B83121" w:rsidRDefault="00B83121" w:rsidP="0049456A">
      <w:pPr>
        <w:spacing w:line="300" w:lineRule="auto"/>
        <w:rPr>
          <w:rFonts w:asciiTheme="minorEastAsia" w:hAnsiTheme="minorEastAsia"/>
          <w:b/>
          <w:sz w:val="24"/>
        </w:rPr>
      </w:pPr>
    </w:p>
    <w:p w:rsidR="00BB2DB5" w:rsidRDefault="00E35337" w:rsidP="0049456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1.4</w:t>
      </w:r>
      <w:r w:rsidRPr="00E35337">
        <w:rPr>
          <w:rFonts w:asciiTheme="minorEastAsia" w:hAnsiTheme="minorEastAsia" w:hint="eastAsia"/>
          <w:b/>
          <w:sz w:val="24"/>
        </w:rPr>
        <w:t>工具链及模拟器使用方法</w:t>
      </w:r>
    </w:p>
    <w:p w:rsidR="004F1EE9" w:rsidRPr="004F1EE9" w:rsidRDefault="00E35337" w:rsidP="0049456A">
      <w:pPr>
        <w:spacing w:line="300" w:lineRule="auto"/>
        <w:rPr>
          <w:rFonts w:asciiTheme="minorEastAsia" w:hAnsiTheme="minorEastAsia"/>
          <w:sz w:val="24"/>
        </w:rPr>
      </w:pPr>
      <w:r w:rsidRPr="00E77B74">
        <w:rPr>
          <w:rFonts w:asciiTheme="minorEastAsia" w:hAnsiTheme="minorEastAsia" w:hint="eastAsia"/>
          <w:sz w:val="24"/>
        </w:rPr>
        <w:t>1）工具链使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1EE9" w:rsidRPr="002F0305" w:rsidTr="005D2C5E">
        <w:tc>
          <w:tcPr>
            <w:tcW w:w="8522" w:type="dxa"/>
          </w:tcPr>
          <w:p w:rsidR="004F1EE9" w:rsidRPr="002F0305" w:rsidRDefault="004F1EE9" w:rsidP="004F1EE9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2F0305">
              <w:rPr>
                <w:rFonts w:ascii="Courier New" w:hAnsi="Courier New" w:cs="Courier New" w:hint="eastAsia"/>
                <w:sz w:val="18"/>
              </w:rPr>
              <w:t xml:space="preserve">$ </w:t>
            </w:r>
            <w:r w:rsidRPr="002F0305">
              <w:rPr>
                <w:rFonts w:ascii="Courier New" w:hAnsi="Courier New" w:cs="Courier New"/>
                <w:sz w:val="18"/>
              </w:rPr>
              <w:t>riscv64-unknown-elf-gcc &lt;file&gt;</w:t>
            </w:r>
          </w:p>
        </w:tc>
      </w:tr>
    </w:tbl>
    <w:p w:rsidR="00E77B74" w:rsidRPr="00E77B74" w:rsidRDefault="004F1EE9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部分程序</w:t>
      </w:r>
      <w:r w:rsidR="00E77B74" w:rsidRPr="00E77B74">
        <w:rPr>
          <w:rFonts w:asciiTheme="minorEastAsia" w:hAnsiTheme="minorEastAsia" w:hint="eastAsia"/>
          <w:sz w:val="24"/>
        </w:rPr>
        <w:t>需要特殊的链接方式，</w:t>
      </w:r>
      <w:r>
        <w:rPr>
          <w:rFonts w:asciiTheme="minorEastAsia" w:hAnsiTheme="minorEastAsia" w:hint="eastAsia"/>
          <w:sz w:val="24"/>
        </w:rPr>
        <w:t>才能使用一些特定的系统调用</w:t>
      </w:r>
      <w:r w:rsidR="001871C0"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 w:hint="eastAsia"/>
          <w:sz w:val="24"/>
        </w:rPr>
        <w:t>如printf</w:t>
      </w:r>
      <w:r w:rsidR="00E77B74" w:rsidRPr="00BC281E">
        <w:rPr>
          <w:rFonts w:asciiTheme="minorEastAsia" w:hAnsiTheme="minorEastAsia" w:hint="eastAsia"/>
          <w:sz w:val="24"/>
          <w:highlight w:val="yellow"/>
        </w:rPr>
        <w:t>//TODO</w:t>
      </w:r>
    </w:p>
    <w:p w:rsidR="00E35337" w:rsidRPr="00E77B74" w:rsidRDefault="00E35337" w:rsidP="0049456A">
      <w:pPr>
        <w:spacing w:line="300" w:lineRule="auto"/>
        <w:rPr>
          <w:rFonts w:asciiTheme="minorEastAsia" w:hAnsiTheme="minorEastAsia"/>
          <w:sz w:val="24"/>
        </w:rPr>
      </w:pPr>
      <w:r w:rsidRPr="00E77B74">
        <w:rPr>
          <w:rFonts w:asciiTheme="minorEastAsia" w:hAnsiTheme="minorEastAsia" w:hint="eastAsia"/>
          <w:sz w:val="24"/>
        </w:rPr>
        <w:t>2）模拟器使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B74" w:rsidRPr="00E77B74" w:rsidTr="005D2C5E">
        <w:tc>
          <w:tcPr>
            <w:tcW w:w="8522" w:type="dxa"/>
          </w:tcPr>
          <w:p w:rsidR="00E77B74" w:rsidRPr="00934171" w:rsidRDefault="00E77B74" w:rsidP="00E77B74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 w:hint="eastAsia"/>
                <w:sz w:val="18"/>
              </w:rPr>
              <w:t xml:space="preserve">$ </w:t>
            </w:r>
            <w:r w:rsidRPr="00BB2DB5">
              <w:rPr>
                <w:rFonts w:ascii="Courier New" w:hAnsi="Courier New" w:cs="Courier New"/>
                <w:sz w:val="18"/>
              </w:rPr>
              <w:t>emulator/emulator-rocketchip-DefaultConfig</w:t>
            </w:r>
            <w:r>
              <w:rPr>
                <w:rFonts w:ascii="Courier New" w:hAnsi="Courier New" w:cs="Courier New" w:hint="eastAsia"/>
                <w:sz w:val="18"/>
              </w:rPr>
              <w:t xml:space="preserve"> +max-cycles=100000000 +verbose &lt;file&gt;</w:t>
            </w:r>
          </w:p>
        </w:tc>
      </w:tr>
    </w:tbl>
    <w:p w:rsidR="00E77B74" w:rsidRPr="00E77B74" w:rsidRDefault="00E77B74" w:rsidP="0049456A">
      <w:pPr>
        <w:spacing w:line="300" w:lineRule="auto"/>
        <w:rPr>
          <w:rFonts w:asciiTheme="minorEastAsia" w:hAnsiTheme="minorEastAsia"/>
          <w:sz w:val="24"/>
        </w:rPr>
      </w:pPr>
      <w:r w:rsidRPr="00E77B74">
        <w:rPr>
          <w:rFonts w:asciiTheme="minorEastAsia" w:hAnsiTheme="minorEastAsia" w:hint="eastAsia"/>
          <w:sz w:val="24"/>
        </w:rPr>
        <w:t>输出说明：</w:t>
      </w:r>
    </w:p>
    <w:p w:rsidR="00E77B74" w:rsidRPr="00E77B74" w:rsidRDefault="00E77B74" w:rsidP="0049456A">
      <w:pPr>
        <w:spacing w:line="300" w:lineRule="auto"/>
        <w:rPr>
          <w:rFonts w:asciiTheme="minorEastAsia" w:hAnsiTheme="minorEastAsia"/>
          <w:sz w:val="24"/>
        </w:rPr>
      </w:pPr>
      <w:r w:rsidRPr="00E77B74">
        <w:rPr>
          <w:rFonts w:asciiTheme="minorEastAsia" w:hAnsiTheme="minorEastAsia" w:hint="eastAsia"/>
          <w:sz w:val="24"/>
        </w:rPr>
        <w:tab/>
        <w:t>文件执行结果在</w:t>
      </w:r>
      <w:r w:rsidRPr="00632A4F">
        <w:rPr>
          <w:rFonts w:asciiTheme="minorEastAsia" w:hAnsiTheme="minorEastAsia" w:hint="eastAsia"/>
          <w:b/>
          <w:sz w:val="24"/>
        </w:rPr>
        <w:t>标准输出</w:t>
      </w:r>
      <w:r w:rsidRPr="00E77B74">
        <w:rPr>
          <w:rFonts w:asciiTheme="minorEastAsia" w:hAnsiTheme="minorEastAsia" w:hint="eastAsia"/>
          <w:sz w:val="24"/>
        </w:rPr>
        <w:t>中</w:t>
      </w:r>
    </w:p>
    <w:p w:rsidR="00E77B74" w:rsidRPr="00E77B74" w:rsidRDefault="00E77B74" w:rsidP="0049456A">
      <w:pPr>
        <w:spacing w:line="300" w:lineRule="auto"/>
        <w:rPr>
          <w:rFonts w:asciiTheme="minorEastAsia" w:hAnsiTheme="minorEastAsia"/>
          <w:sz w:val="24"/>
        </w:rPr>
      </w:pPr>
      <w:r w:rsidRPr="00E77B74">
        <w:rPr>
          <w:rFonts w:asciiTheme="minorEastAsia" w:hAnsiTheme="minorEastAsia" w:hint="eastAsia"/>
          <w:sz w:val="24"/>
        </w:rPr>
        <w:tab/>
        <w:t>模拟器执行trace结果在</w:t>
      </w:r>
      <w:r w:rsidRPr="00632A4F">
        <w:rPr>
          <w:rFonts w:asciiTheme="minorEastAsia" w:hAnsiTheme="minorEastAsia" w:hint="eastAsia"/>
          <w:b/>
          <w:sz w:val="24"/>
        </w:rPr>
        <w:t>标准错误</w:t>
      </w:r>
      <w:r w:rsidRPr="00E77B74">
        <w:rPr>
          <w:rFonts w:asciiTheme="minorEastAsia" w:hAnsiTheme="minorEastAsia" w:hint="eastAsia"/>
          <w:sz w:val="24"/>
        </w:rPr>
        <w:t>中</w:t>
      </w:r>
    </w:p>
    <w:p w:rsidR="00E77B74" w:rsidRPr="00E77B74" w:rsidRDefault="00E77B74" w:rsidP="0049456A">
      <w:pPr>
        <w:spacing w:line="300" w:lineRule="auto"/>
        <w:rPr>
          <w:rFonts w:asciiTheme="minorEastAsia" w:hAnsiTheme="minorEastAsia"/>
          <w:b/>
          <w:sz w:val="24"/>
        </w:rPr>
      </w:pPr>
    </w:p>
    <w:p w:rsidR="009724B7" w:rsidRPr="0049456A" w:rsidRDefault="00E35337" w:rsidP="0049456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1.5</w:t>
      </w:r>
      <w:r w:rsidR="0049456A">
        <w:rPr>
          <w:rFonts w:asciiTheme="minorEastAsia" w:hAnsiTheme="minorEastAsia" w:hint="eastAsia"/>
          <w:b/>
          <w:sz w:val="24"/>
        </w:rPr>
        <w:t xml:space="preserve"> </w:t>
      </w:r>
      <w:r w:rsidR="009724B7" w:rsidRPr="0049456A">
        <w:rPr>
          <w:rFonts w:asciiTheme="minorEastAsia" w:hAnsiTheme="minorEastAsia" w:hint="eastAsia"/>
          <w:b/>
          <w:sz w:val="24"/>
        </w:rPr>
        <w:t>使用</w:t>
      </w:r>
      <w:r w:rsidR="00BB2DB5">
        <w:rPr>
          <w:rFonts w:asciiTheme="minorEastAsia" w:hAnsiTheme="minorEastAsia" w:hint="eastAsia"/>
          <w:b/>
          <w:sz w:val="24"/>
        </w:rPr>
        <w:t>Dhrystone</w:t>
      </w:r>
      <w:r w:rsidR="00E841A8" w:rsidRPr="0049456A">
        <w:rPr>
          <w:rFonts w:asciiTheme="minorEastAsia" w:hAnsiTheme="minorEastAsia" w:hint="eastAsia"/>
          <w:b/>
          <w:sz w:val="24"/>
        </w:rPr>
        <w:t>进行简单测试</w:t>
      </w:r>
    </w:p>
    <w:p w:rsidR="00A712E7" w:rsidRPr="0049456A" w:rsidRDefault="00934171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）</w:t>
      </w:r>
      <w:r w:rsidR="00A712E7" w:rsidRPr="0049456A">
        <w:rPr>
          <w:rFonts w:asciiTheme="minorEastAsia" w:hAnsiTheme="minorEastAsia" w:hint="eastAsia"/>
          <w:sz w:val="24"/>
        </w:rPr>
        <w:t>使用工具链编译</w:t>
      </w:r>
      <w:r w:rsidR="00BB2DB5">
        <w:rPr>
          <w:rFonts w:asciiTheme="minorEastAsia" w:hAnsiTheme="minorEastAsia" w:hint="eastAsia"/>
          <w:sz w:val="24"/>
        </w:rPr>
        <w:t>Dhryston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4171" w:rsidRPr="00934171" w:rsidTr="00934171">
        <w:tc>
          <w:tcPr>
            <w:tcW w:w="8522" w:type="dxa"/>
          </w:tcPr>
          <w:p w:rsidR="00934171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 w:hint="eastAsia"/>
                <w:sz w:val="18"/>
              </w:rPr>
              <w:t xml:space="preserve">$ cd </w:t>
            </w:r>
            <w:r w:rsidRPr="00BB2DB5">
              <w:rPr>
                <w:rFonts w:ascii="Courier New" w:hAnsi="Courier New" w:cs="Courier New"/>
                <w:sz w:val="18"/>
              </w:rPr>
              <w:t>riscv-tools/riscv-tests/benchmarks</w:t>
            </w:r>
          </w:p>
          <w:p w:rsidR="00BB2DB5" w:rsidRPr="00934171" w:rsidRDefault="00BB2DB5" w:rsidP="00BB2DB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 w:hint="eastAsia"/>
                <w:sz w:val="18"/>
              </w:rPr>
              <w:t>$ make</w:t>
            </w:r>
          </w:p>
        </w:tc>
      </w:tr>
    </w:tbl>
    <w:p w:rsidR="00A712E7" w:rsidRPr="0049456A" w:rsidRDefault="00934171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）</w:t>
      </w:r>
      <w:r w:rsidR="00A712E7" w:rsidRPr="0049456A">
        <w:rPr>
          <w:rFonts w:asciiTheme="minorEastAsia" w:hAnsiTheme="minorEastAsia" w:hint="eastAsia"/>
          <w:sz w:val="24"/>
        </w:rPr>
        <w:t>使用模拟器执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4171" w:rsidRPr="00934171" w:rsidTr="00934171">
        <w:tc>
          <w:tcPr>
            <w:tcW w:w="8522" w:type="dxa"/>
          </w:tcPr>
          <w:p w:rsidR="00934171" w:rsidRPr="00934171" w:rsidRDefault="00BB2DB5" w:rsidP="0049456A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 w:hint="eastAsia"/>
                <w:sz w:val="18"/>
              </w:rPr>
              <w:t xml:space="preserve">$ </w:t>
            </w:r>
            <w:r w:rsidRPr="00BB2DB5">
              <w:rPr>
                <w:rFonts w:ascii="Courier New" w:hAnsi="Courier New" w:cs="Courier New"/>
                <w:sz w:val="18"/>
              </w:rPr>
              <w:t>../../../emulator/emulator-rocketchip-DefaultConfig</w:t>
            </w:r>
            <w:r>
              <w:rPr>
                <w:rFonts w:ascii="Courier New" w:hAnsi="Courier New" w:cs="Courier New" w:hint="eastAsia"/>
                <w:sz w:val="18"/>
              </w:rPr>
              <w:t xml:space="preserve"> +max-cycles=100000000 +verbose d</w:t>
            </w:r>
            <w:r>
              <w:rPr>
                <w:rFonts w:ascii="Courier New" w:hAnsi="Courier New" w:cs="Courier New"/>
                <w:sz w:val="18"/>
              </w:rPr>
              <w:t>hrystone</w:t>
            </w:r>
            <w:r>
              <w:rPr>
                <w:rFonts w:ascii="Courier New" w:hAnsi="Courier New" w:cs="Courier New" w:hint="eastAsia"/>
                <w:sz w:val="18"/>
              </w:rPr>
              <w:t>.riscv 2&gt;d</w:t>
            </w:r>
            <w:r>
              <w:rPr>
                <w:rFonts w:ascii="Courier New" w:hAnsi="Courier New" w:cs="Courier New"/>
                <w:sz w:val="18"/>
              </w:rPr>
              <w:t>hrystone</w:t>
            </w:r>
            <w:r>
              <w:rPr>
                <w:rFonts w:ascii="Courier New" w:hAnsi="Courier New" w:cs="Courier New" w:hint="eastAsia"/>
                <w:sz w:val="18"/>
              </w:rPr>
              <w:t>.result</w:t>
            </w:r>
          </w:p>
        </w:tc>
      </w:tr>
    </w:tbl>
    <w:p w:rsidR="00A712E7" w:rsidRDefault="00101BE4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修改runs数需要修改文件dhrystone.c</w:t>
      </w:r>
    </w:p>
    <w:p w:rsidR="00101BE4" w:rsidRDefault="00E07804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默认dhrystone没有debug输出，</w:t>
      </w:r>
      <w:r w:rsidR="00101BE4">
        <w:rPr>
          <w:rFonts w:asciiTheme="minorEastAsia" w:hAnsiTheme="minorEastAsia" w:hint="eastAsia"/>
          <w:sz w:val="24"/>
        </w:rPr>
        <w:t>打印debug信息需要补充debug_print函数</w:t>
      </w:r>
      <w:r>
        <w:rPr>
          <w:rFonts w:asciiTheme="minorEastAsia" w:hAnsiTheme="minorEastAsia" w:hint="eastAsia"/>
          <w:sz w:val="24"/>
        </w:rPr>
        <w:t>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1BE4" w:rsidRPr="00934171" w:rsidTr="0024154E">
        <w:tc>
          <w:tcPr>
            <w:tcW w:w="8522" w:type="dxa"/>
          </w:tcPr>
          <w:p w:rsidR="00101BE4" w:rsidRPr="00101BE4" w:rsidRDefault="00101BE4" w:rsidP="00101BE4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101BE4">
              <w:rPr>
                <w:rFonts w:ascii="Courier New" w:hAnsi="Courier New" w:cs="Courier New"/>
                <w:sz w:val="18"/>
              </w:rPr>
              <w:t>void debug_printf(const char* str, ...)</w:t>
            </w:r>
          </w:p>
          <w:p w:rsidR="00101BE4" w:rsidRPr="00101BE4" w:rsidRDefault="00101BE4" w:rsidP="00101BE4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101BE4">
              <w:rPr>
                <w:rFonts w:ascii="Courier New" w:hAnsi="Courier New" w:cs="Courier New"/>
                <w:sz w:val="18"/>
              </w:rPr>
              <w:t>{</w:t>
            </w:r>
          </w:p>
          <w:p w:rsidR="00101BE4" w:rsidRPr="00101BE4" w:rsidRDefault="00101BE4" w:rsidP="00101BE4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101BE4">
              <w:rPr>
                <w:rFonts w:ascii="Courier New" w:hAnsi="Courier New" w:cs="Courier New"/>
                <w:sz w:val="18"/>
              </w:rPr>
              <w:t xml:space="preserve">    printf(str);</w:t>
            </w:r>
          </w:p>
          <w:p w:rsidR="00101BE4" w:rsidRPr="00934171" w:rsidRDefault="00101BE4" w:rsidP="00101BE4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101BE4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21641D" w:rsidRDefault="0021641D" w:rsidP="0049456A">
      <w:pPr>
        <w:spacing w:line="300" w:lineRule="auto"/>
        <w:rPr>
          <w:rFonts w:asciiTheme="minorEastAsia" w:hAnsiTheme="minorEastAsia"/>
          <w:sz w:val="24"/>
        </w:rPr>
      </w:pPr>
    </w:p>
    <w:p w:rsidR="0021641D" w:rsidRDefault="0021641D" w:rsidP="0021641D">
      <w:r>
        <w:br w:type="page"/>
      </w:r>
    </w:p>
    <w:p w:rsidR="0021641D" w:rsidRDefault="0021641D" w:rsidP="0021641D">
      <w:pPr>
        <w:rPr>
          <w:rFonts w:ascii="黑体" w:eastAsia="黑体" w:hAnsi="黑体"/>
          <w:sz w:val="28"/>
        </w:rPr>
      </w:pPr>
      <w:r w:rsidRPr="0049456A">
        <w:rPr>
          <w:rFonts w:ascii="黑体" w:eastAsia="黑体" w:hAnsi="黑体" w:hint="eastAsia"/>
          <w:sz w:val="28"/>
        </w:rPr>
        <w:lastRenderedPageBreak/>
        <w:t>二、</w:t>
      </w:r>
      <w:r w:rsidR="00F614DA">
        <w:rPr>
          <w:rFonts w:ascii="黑体" w:eastAsia="黑体" w:hAnsi="黑体" w:hint="eastAsia"/>
          <w:sz w:val="28"/>
        </w:rPr>
        <w:t>Gem</w:t>
      </w:r>
      <w:r>
        <w:rPr>
          <w:rFonts w:ascii="黑体" w:eastAsia="黑体" w:hAnsi="黑体" w:hint="eastAsia"/>
          <w:sz w:val="28"/>
        </w:rPr>
        <w:t>5模拟器</w:t>
      </w:r>
    </w:p>
    <w:p w:rsidR="00D45220" w:rsidRPr="002462F3" w:rsidRDefault="00D45220" w:rsidP="00D45220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1.1</w:t>
      </w:r>
      <w:r w:rsidRPr="0049456A">
        <w:rPr>
          <w:rFonts w:asciiTheme="minorEastAsia" w:hAnsiTheme="minorEastAsia" w:hint="eastAsia"/>
          <w:b/>
          <w:sz w:val="24"/>
        </w:rPr>
        <w:t xml:space="preserve"> 软硬件配置</w:t>
      </w:r>
    </w:p>
    <w:p w:rsidR="0032589A" w:rsidRDefault="0032589A" w:rsidP="0032589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Pr="00CC0AC8">
        <w:rPr>
          <w:rFonts w:asciiTheme="minorEastAsia" w:hAnsiTheme="minorEastAsia" w:hint="eastAsia"/>
          <w:sz w:val="24"/>
        </w:rPr>
        <w:t>硬件基本配置为：</w:t>
      </w:r>
    </w:p>
    <w:p w:rsidR="0032589A" w:rsidRDefault="0032589A" w:rsidP="0032589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  <w:t>CPU: i7-4770HQ @ 2.2GHz</w:t>
      </w:r>
    </w:p>
    <w:p w:rsidR="0032589A" w:rsidRDefault="0032589A" w:rsidP="0032589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  <w:t>Mem: 4G</w:t>
      </w:r>
    </w:p>
    <w:p w:rsidR="0032589A" w:rsidRDefault="0032589A" w:rsidP="0032589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Pr="00CC0AC8">
        <w:rPr>
          <w:rFonts w:asciiTheme="minorEastAsia" w:hAnsiTheme="minorEastAsia" w:hint="eastAsia"/>
          <w:sz w:val="24"/>
        </w:rPr>
        <w:t>软件环境为</w:t>
      </w:r>
      <w:r>
        <w:rPr>
          <w:rFonts w:asciiTheme="minorEastAsia" w:hAnsiTheme="minorEastAsia" w:hint="eastAsia"/>
          <w:sz w:val="24"/>
        </w:rPr>
        <w:t>：</w:t>
      </w:r>
    </w:p>
    <w:p w:rsidR="0032589A" w:rsidRDefault="0032589A" w:rsidP="0032589A">
      <w:pPr>
        <w:spacing w:line="300" w:lineRule="auto"/>
        <w:ind w:left="420"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OS：Ubuntu 17.04</w:t>
      </w:r>
    </w:p>
    <w:p w:rsidR="0032589A" w:rsidRPr="0049456A" w:rsidRDefault="0032589A" w:rsidP="0032589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  <w:t xml:space="preserve">Linux： </w:t>
      </w:r>
      <w:r w:rsidR="00E35337" w:rsidRPr="00BC281E">
        <w:rPr>
          <w:rFonts w:asciiTheme="minorEastAsia" w:hAnsiTheme="minorEastAsia" w:hint="eastAsia"/>
          <w:sz w:val="24"/>
          <w:highlight w:val="yellow"/>
        </w:rPr>
        <w:t>//TODO</w:t>
      </w:r>
    </w:p>
    <w:p w:rsidR="0032589A" w:rsidRDefault="0032589A" w:rsidP="0032589A">
      <w:pPr>
        <w:spacing w:line="300" w:lineRule="auto"/>
        <w:rPr>
          <w:rFonts w:asciiTheme="minorEastAsia" w:hAnsiTheme="minorEastAsia"/>
          <w:b/>
          <w:sz w:val="24"/>
        </w:rPr>
      </w:pPr>
    </w:p>
    <w:p w:rsidR="0032589A" w:rsidRDefault="0032589A" w:rsidP="0032589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1.2</w:t>
      </w:r>
      <w:r w:rsidRPr="0049456A">
        <w:rPr>
          <w:rFonts w:asciiTheme="minorEastAsia" w:hAnsiTheme="minorEastAsia" w:hint="eastAsia"/>
          <w:b/>
          <w:sz w:val="24"/>
        </w:rPr>
        <w:t xml:space="preserve"> </w:t>
      </w:r>
      <w:r w:rsidR="00255AA5">
        <w:rPr>
          <w:rFonts w:asciiTheme="minorEastAsia" w:hAnsiTheme="minorEastAsia" w:hint="eastAsia"/>
          <w:b/>
          <w:sz w:val="24"/>
        </w:rPr>
        <w:t>具体内容</w:t>
      </w:r>
    </w:p>
    <w:p w:rsidR="00D21985" w:rsidRPr="00D21985" w:rsidRDefault="00D21985" w:rsidP="0032589A">
      <w:pPr>
        <w:spacing w:line="300" w:lineRule="auto"/>
        <w:rPr>
          <w:rFonts w:asciiTheme="minorEastAsia" w:hAnsiTheme="minorEastAsia"/>
          <w:sz w:val="24"/>
        </w:rPr>
      </w:pPr>
      <w:r w:rsidRPr="00D21985">
        <w:rPr>
          <w:rFonts w:asciiTheme="minorEastAsia" w:hAnsiTheme="minorEastAsia" w:hint="eastAsia"/>
          <w:sz w:val="24"/>
        </w:rPr>
        <w:t>1）</w:t>
      </w:r>
      <w:r>
        <w:rPr>
          <w:rFonts w:asciiTheme="minorEastAsia" w:hAnsiTheme="minorEastAsia" w:hint="eastAsia"/>
          <w:sz w:val="24"/>
        </w:rPr>
        <w:t>安装依赖软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5AA5" w:rsidRPr="001C6F25" w:rsidTr="0024154E">
        <w:tc>
          <w:tcPr>
            <w:tcW w:w="8522" w:type="dxa"/>
          </w:tcPr>
          <w:p w:rsidR="00255AA5" w:rsidRPr="001C6F25" w:rsidRDefault="00255AA5" w:rsidP="00D2198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1C6F25">
              <w:rPr>
                <w:rFonts w:ascii="Courier New" w:hAnsi="Courier New" w:cs="Courier New"/>
                <w:sz w:val="18"/>
              </w:rPr>
              <w:t>sudo apt-get install autoconf automake autotools-dev curl device-tree-compiler libmpc-dev libmpfr-dev libgmp-dev gawk build-essential bison flex texinfo gperf libtool patchutils bc libusb-1.0 scons python-dev zlib1g-dev pr</w:t>
            </w:r>
            <w:r w:rsidR="00D21985" w:rsidRPr="001C6F25">
              <w:rPr>
                <w:rFonts w:ascii="Courier New" w:hAnsi="Courier New" w:cs="Courier New"/>
                <w:sz w:val="18"/>
              </w:rPr>
              <w:t>otobuf-compiler libprotobuf-dev</w:t>
            </w:r>
          </w:p>
        </w:tc>
      </w:tr>
    </w:tbl>
    <w:p w:rsidR="00D21985" w:rsidRDefault="00D21985" w:rsidP="00D21985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）下载Gem5源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1985" w:rsidRPr="001C6F25" w:rsidTr="0024154E">
        <w:tc>
          <w:tcPr>
            <w:tcW w:w="8522" w:type="dxa"/>
          </w:tcPr>
          <w:p w:rsidR="00D21985" w:rsidRPr="001C6F25" w:rsidRDefault="00D21985" w:rsidP="00D2198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1C6F25">
              <w:rPr>
                <w:rFonts w:ascii="Courier New" w:hAnsi="Courier New" w:cs="Courier New"/>
                <w:sz w:val="18"/>
              </w:rPr>
              <w:t>git clone https://github.com/riscv/riscv-tools.git</w:t>
            </w:r>
          </w:p>
          <w:p w:rsidR="00D21985" w:rsidRPr="001C6F25" w:rsidRDefault="00D21985" w:rsidP="00D2198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1C6F25">
              <w:rPr>
                <w:rFonts w:ascii="Courier New" w:hAnsi="Courier New" w:cs="Courier New"/>
                <w:sz w:val="18"/>
              </w:rPr>
              <w:t>cd riscv-tools</w:t>
            </w:r>
          </w:p>
          <w:p w:rsidR="00D21985" w:rsidRPr="001C6F25" w:rsidRDefault="00D21985" w:rsidP="0024154E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1C6F25">
              <w:rPr>
                <w:rFonts w:ascii="Courier New" w:hAnsi="Courier New" w:cs="Courier New"/>
                <w:sz w:val="18"/>
              </w:rPr>
              <w:t>git subm</w:t>
            </w:r>
            <w:r w:rsidR="00751CA4" w:rsidRPr="001C6F25">
              <w:rPr>
                <w:rFonts w:ascii="Courier New" w:hAnsi="Courier New" w:cs="Courier New"/>
                <w:sz w:val="18"/>
              </w:rPr>
              <w:t>odule update --init --recursive</w:t>
            </w:r>
          </w:p>
        </w:tc>
      </w:tr>
    </w:tbl>
    <w:p w:rsidR="00D21985" w:rsidRDefault="00D21985" w:rsidP="00D21985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）安装工具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46D5" w:rsidRPr="001C6F25" w:rsidTr="0024154E">
        <w:tc>
          <w:tcPr>
            <w:tcW w:w="8522" w:type="dxa"/>
          </w:tcPr>
          <w:p w:rsidR="003146D5" w:rsidRPr="003146D5" w:rsidRDefault="003146D5" w:rsidP="003146D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3146D5">
              <w:rPr>
                <w:rFonts w:ascii="Courier New" w:hAnsi="Courier New" w:cs="Courier New"/>
                <w:sz w:val="18"/>
              </w:rPr>
              <w:t>cd riscv-gnu-toolchain</w:t>
            </w:r>
          </w:p>
          <w:p w:rsidR="003146D5" w:rsidRPr="003146D5" w:rsidRDefault="003146D5" w:rsidP="003146D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3146D5">
              <w:rPr>
                <w:rFonts w:ascii="Courier New" w:hAnsi="Courier New" w:cs="Courier New"/>
                <w:sz w:val="18"/>
              </w:rPr>
              <w:t>./configure --with-arch=rv64g</w:t>
            </w:r>
          </w:p>
          <w:p w:rsidR="003146D5" w:rsidRPr="003146D5" w:rsidRDefault="003146D5" w:rsidP="0024154E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3146D5">
              <w:rPr>
                <w:rFonts w:ascii="Courier New" w:hAnsi="Courier New" w:cs="Courier New"/>
                <w:sz w:val="18"/>
              </w:rPr>
              <w:t>sudo make</w:t>
            </w:r>
          </w:p>
        </w:tc>
      </w:tr>
    </w:tbl>
    <w:p w:rsidR="00D21985" w:rsidRDefault="00D21985" w:rsidP="00D21985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）安装Gem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46D5" w:rsidRPr="001C6F25" w:rsidTr="0024154E">
        <w:tc>
          <w:tcPr>
            <w:tcW w:w="8522" w:type="dxa"/>
          </w:tcPr>
          <w:p w:rsidR="003146D5" w:rsidRPr="003146D5" w:rsidRDefault="003146D5" w:rsidP="003146D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3146D5">
              <w:rPr>
                <w:rFonts w:ascii="Courier New" w:hAnsi="Courier New" w:cs="Courier New"/>
                <w:sz w:val="18"/>
              </w:rPr>
              <w:t>git clone https://gem5.googlesource.com/public/gem5</w:t>
            </w:r>
          </w:p>
          <w:p w:rsidR="003146D5" w:rsidRPr="003146D5" w:rsidRDefault="003146D5" w:rsidP="003146D5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3146D5">
              <w:rPr>
                <w:rFonts w:ascii="Courier New" w:hAnsi="Courier New" w:cs="Courier New"/>
                <w:sz w:val="18"/>
              </w:rPr>
              <w:t>cd gem5</w:t>
            </w:r>
          </w:p>
          <w:p w:rsidR="003146D5" w:rsidRPr="003146D5" w:rsidRDefault="003146D5" w:rsidP="0024154E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3146D5">
              <w:rPr>
                <w:rFonts w:ascii="Courier New" w:hAnsi="Courier New" w:cs="Courier New"/>
                <w:sz w:val="18"/>
              </w:rPr>
              <w:t>scons build/RISCV/gem5.opt</w:t>
            </w:r>
          </w:p>
        </w:tc>
      </w:tr>
    </w:tbl>
    <w:p w:rsidR="00D45220" w:rsidRDefault="00D45220" w:rsidP="00D45220">
      <w:pPr>
        <w:spacing w:line="300" w:lineRule="auto"/>
        <w:rPr>
          <w:rFonts w:asciiTheme="minorEastAsia" w:hAnsiTheme="minorEastAsia"/>
          <w:sz w:val="24"/>
        </w:rPr>
      </w:pPr>
    </w:p>
    <w:p w:rsidR="00E27B6C" w:rsidRPr="00E35337" w:rsidRDefault="00E27B6C" w:rsidP="00D45220">
      <w:pPr>
        <w:spacing w:line="300" w:lineRule="auto"/>
        <w:rPr>
          <w:rFonts w:asciiTheme="minorEastAsia" w:hAnsiTheme="minorEastAsia"/>
          <w:b/>
          <w:sz w:val="24"/>
        </w:rPr>
      </w:pPr>
      <w:r w:rsidRPr="00E35337">
        <w:rPr>
          <w:rFonts w:asciiTheme="minorEastAsia" w:hAnsiTheme="minorEastAsia" w:hint="eastAsia"/>
          <w:b/>
          <w:sz w:val="24"/>
        </w:rPr>
        <w:t>1.3 工具链及模拟器使用</w:t>
      </w:r>
      <w:r w:rsidR="00E35337" w:rsidRPr="00E35337">
        <w:rPr>
          <w:rFonts w:asciiTheme="minorEastAsia" w:hAnsiTheme="minorEastAsia" w:hint="eastAsia"/>
          <w:b/>
          <w:sz w:val="24"/>
        </w:rPr>
        <w:t>方法</w:t>
      </w:r>
    </w:p>
    <w:p w:rsidR="00D45220" w:rsidRDefault="0069160E" w:rsidP="00D45220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使用工具链编译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0305" w:rsidRPr="002F0305" w:rsidTr="005D2C5E">
        <w:tc>
          <w:tcPr>
            <w:tcW w:w="8522" w:type="dxa"/>
          </w:tcPr>
          <w:p w:rsidR="002F0305" w:rsidRPr="002F0305" w:rsidRDefault="002F0305" w:rsidP="005D2C5E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2F0305">
              <w:rPr>
                <w:rFonts w:ascii="Courier New" w:hAnsi="Courier New" w:cs="Courier New" w:hint="eastAsia"/>
                <w:sz w:val="18"/>
              </w:rPr>
              <w:t xml:space="preserve">$ </w:t>
            </w:r>
            <w:r w:rsidRPr="002F0305">
              <w:rPr>
                <w:rFonts w:ascii="Courier New" w:hAnsi="Courier New" w:cs="Courier New"/>
                <w:sz w:val="18"/>
              </w:rPr>
              <w:t>riscv64-unknown-elf-gcc -march=rv64g &lt;file&gt;</w:t>
            </w:r>
          </w:p>
        </w:tc>
      </w:tr>
    </w:tbl>
    <w:p w:rsidR="002F0305" w:rsidRPr="002F0305" w:rsidRDefault="002F0305" w:rsidP="00D45220">
      <w:pPr>
        <w:spacing w:line="300" w:lineRule="auto"/>
        <w:rPr>
          <w:rFonts w:asciiTheme="minorEastAsia" w:hAnsiTheme="minorEastAsia"/>
          <w:sz w:val="24"/>
        </w:rPr>
      </w:pPr>
    </w:p>
    <w:p w:rsidR="00D45220" w:rsidRDefault="0069160E" w:rsidP="00D45220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使用Gem5</w:t>
      </w:r>
      <w:r w:rsidR="00D45220" w:rsidRPr="00D45220">
        <w:rPr>
          <w:rFonts w:asciiTheme="minorEastAsia" w:hAnsiTheme="minorEastAsia" w:hint="eastAsia"/>
          <w:sz w:val="24"/>
        </w:rPr>
        <w:t>运行模拟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056A" w:rsidRPr="002F0305" w:rsidTr="005D2C5E">
        <w:tc>
          <w:tcPr>
            <w:tcW w:w="8522" w:type="dxa"/>
          </w:tcPr>
          <w:p w:rsidR="00E3056A" w:rsidRPr="00E3056A" w:rsidRDefault="00E3056A" w:rsidP="005D2C5E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2F0305">
              <w:rPr>
                <w:rFonts w:ascii="Courier New" w:hAnsi="Courier New" w:cs="Courier New" w:hint="eastAsia"/>
                <w:sz w:val="18"/>
              </w:rPr>
              <w:t>$</w:t>
            </w:r>
            <w:r w:rsidRPr="00E3056A">
              <w:rPr>
                <w:rFonts w:ascii="Courier New" w:hAnsi="Courier New" w:cs="Courier New"/>
                <w:sz w:val="18"/>
              </w:rPr>
              <w:t xml:space="preserve">./build/RISCV/gem5.opt --debug-flags=O3PipeView </w:t>
            </w:r>
            <w:r w:rsidRPr="00E3056A">
              <w:rPr>
                <w:rFonts w:ascii="Courier New" w:hAnsi="Courier New" w:cs="Courier New"/>
                <w:sz w:val="18"/>
              </w:rPr>
              <w:lastRenderedPageBreak/>
              <w:t>--debug-file=trace.out ./config</w:t>
            </w:r>
            <w:r w:rsidR="008A76E0">
              <w:rPr>
                <w:rFonts w:ascii="Courier New" w:hAnsi="Courier New" w:cs="Courier New"/>
                <w:sz w:val="18"/>
              </w:rPr>
              <w:t>s</w:t>
            </w:r>
            <w:bookmarkStart w:id="1" w:name="_GoBack"/>
            <w:bookmarkEnd w:id="1"/>
            <w:r w:rsidRPr="00E3056A">
              <w:rPr>
                <w:rFonts w:ascii="Courier New" w:hAnsi="Courier New" w:cs="Courier New"/>
                <w:sz w:val="18"/>
              </w:rPr>
              <w:t>/example/se.py --cpu-type=DerivO3CPU --caches -c &lt;file&gt;</w:t>
            </w:r>
          </w:p>
        </w:tc>
      </w:tr>
    </w:tbl>
    <w:p w:rsidR="00E35337" w:rsidRDefault="00E35337" w:rsidP="00D45220">
      <w:pPr>
        <w:spacing w:line="300" w:lineRule="auto"/>
        <w:rPr>
          <w:rFonts w:asciiTheme="minorEastAsia" w:hAnsiTheme="minorEastAsia"/>
          <w:sz w:val="24"/>
        </w:rPr>
      </w:pPr>
    </w:p>
    <w:p w:rsidR="002F0305" w:rsidRDefault="00E35337" w:rsidP="002F0305">
      <w:pPr>
        <w:spacing w:line="300" w:lineRule="auto"/>
        <w:rPr>
          <w:rFonts w:asciiTheme="minorEastAsia" w:hAnsiTheme="minorEastAsia"/>
          <w:b/>
          <w:sz w:val="24"/>
        </w:rPr>
      </w:pPr>
      <w:r w:rsidRPr="00E35337">
        <w:rPr>
          <w:rFonts w:asciiTheme="minorEastAsia" w:hAnsiTheme="minorEastAsia" w:hint="eastAsia"/>
          <w:b/>
          <w:sz w:val="24"/>
        </w:rPr>
        <w:t>1.4</w:t>
      </w:r>
      <w:r w:rsidR="002F0305" w:rsidRPr="0049456A">
        <w:rPr>
          <w:rFonts w:asciiTheme="minorEastAsia" w:hAnsiTheme="minorEastAsia" w:hint="eastAsia"/>
          <w:b/>
          <w:sz w:val="24"/>
        </w:rPr>
        <w:t>使用</w:t>
      </w:r>
      <w:r w:rsidR="002F0305">
        <w:rPr>
          <w:rFonts w:asciiTheme="minorEastAsia" w:hAnsiTheme="minorEastAsia" w:hint="eastAsia"/>
          <w:b/>
          <w:sz w:val="24"/>
        </w:rPr>
        <w:t>Dhrystone</w:t>
      </w:r>
      <w:r w:rsidR="002F0305" w:rsidRPr="0049456A">
        <w:rPr>
          <w:rFonts w:asciiTheme="minorEastAsia" w:hAnsiTheme="minorEastAsia" w:hint="eastAsia"/>
          <w:b/>
          <w:sz w:val="24"/>
        </w:rPr>
        <w:t>进行简单测试</w:t>
      </w:r>
    </w:p>
    <w:p w:rsidR="001522D3" w:rsidRPr="001522D3" w:rsidRDefault="001522D3" w:rsidP="002F0305">
      <w:pPr>
        <w:spacing w:line="300" w:lineRule="auto"/>
        <w:rPr>
          <w:rFonts w:asciiTheme="minorEastAsia" w:hAnsiTheme="minorEastAsia"/>
          <w:sz w:val="24"/>
        </w:rPr>
      </w:pPr>
      <w:r w:rsidRPr="001522D3">
        <w:rPr>
          <w:rFonts w:asciiTheme="minorEastAsia" w:hAnsiTheme="minorEastAsia" w:hint="eastAsia"/>
          <w:sz w:val="24"/>
        </w:rPr>
        <w:t>在makefile中修改gcc,使用工具链编译dhryston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22D3" w:rsidRPr="002F0305" w:rsidTr="005D2C5E">
        <w:tc>
          <w:tcPr>
            <w:tcW w:w="8522" w:type="dxa"/>
          </w:tcPr>
          <w:p w:rsidR="001522D3" w:rsidRPr="002F0305" w:rsidRDefault="001522D3" w:rsidP="005D2C5E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2F0305">
              <w:rPr>
                <w:rFonts w:ascii="Courier New" w:hAnsi="Courier New" w:cs="Courier New" w:hint="eastAsia"/>
                <w:sz w:val="18"/>
              </w:rPr>
              <w:t xml:space="preserve">$ </w:t>
            </w:r>
            <w:r w:rsidRPr="002F0305">
              <w:rPr>
                <w:rFonts w:ascii="Courier New" w:hAnsi="Courier New" w:cs="Courier New"/>
                <w:sz w:val="18"/>
              </w:rPr>
              <w:t>riscv64-unknown-elf-gcc -march=rv64g &lt;file&gt;</w:t>
            </w:r>
          </w:p>
        </w:tc>
      </w:tr>
    </w:tbl>
    <w:p w:rsidR="00E35337" w:rsidRPr="001522D3" w:rsidRDefault="001522D3" w:rsidP="00D45220">
      <w:pPr>
        <w:spacing w:line="300" w:lineRule="auto"/>
        <w:rPr>
          <w:rFonts w:asciiTheme="minorEastAsia" w:hAnsiTheme="minorEastAsia"/>
          <w:sz w:val="24"/>
        </w:rPr>
      </w:pPr>
      <w:r w:rsidRPr="001522D3">
        <w:rPr>
          <w:rFonts w:asciiTheme="minorEastAsia" w:hAnsiTheme="minorEastAsia" w:hint="eastAsia"/>
          <w:sz w:val="24"/>
        </w:rPr>
        <w:t>使用Gem5运行dhryston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2A4F" w:rsidRPr="002F0305" w:rsidTr="005D2C5E">
        <w:tc>
          <w:tcPr>
            <w:tcW w:w="8522" w:type="dxa"/>
          </w:tcPr>
          <w:p w:rsidR="00632A4F" w:rsidRPr="00E3056A" w:rsidRDefault="00632A4F" w:rsidP="005D2C5E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2F0305">
              <w:rPr>
                <w:rFonts w:ascii="Courier New" w:hAnsi="Courier New" w:cs="Courier New" w:hint="eastAsia"/>
                <w:sz w:val="18"/>
              </w:rPr>
              <w:t>$</w:t>
            </w:r>
            <w:r w:rsidRPr="00E3056A">
              <w:rPr>
                <w:rFonts w:ascii="Courier New" w:hAnsi="Courier New" w:cs="Courier New"/>
                <w:sz w:val="18"/>
              </w:rPr>
              <w:t>./build/RISCV/gem5.opt --debug-flags=O3PipeView --debug-file=trace.out ./config/example/se.py --cpu-ty</w:t>
            </w:r>
            <w:r>
              <w:rPr>
                <w:rFonts w:ascii="Courier New" w:hAnsi="Courier New" w:cs="Courier New"/>
                <w:sz w:val="18"/>
              </w:rPr>
              <w:t xml:space="preserve">pe=DerivO3CPU --caches -c </w:t>
            </w:r>
            <w:r>
              <w:rPr>
                <w:rFonts w:ascii="Courier New" w:hAnsi="Courier New" w:cs="Courier New" w:hint="eastAsia"/>
                <w:sz w:val="18"/>
              </w:rPr>
              <w:t>dhryreg</w:t>
            </w:r>
          </w:p>
        </w:tc>
      </w:tr>
    </w:tbl>
    <w:p w:rsidR="001522D3" w:rsidRPr="00236C23" w:rsidRDefault="00632A4F" w:rsidP="00D45220">
      <w:pPr>
        <w:spacing w:line="300" w:lineRule="auto"/>
        <w:rPr>
          <w:rFonts w:asciiTheme="minorEastAsia" w:hAnsiTheme="minorEastAsia"/>
          <w:sz w:val="24"/>
        </w:rPr>
      </w:pPr>
      <w:r w:rsidRPr="00632A4F">
        <w:rPr>
          <w:rFonts w:asciiTheme="minorEastAsia" w:hAnsiTheme="minorEastAsia" w:hint="eastAsia"/>
          <w:sz w:val="24"/>
        </w:rPr>
        <w:t>运行结果无法计算时间，经测试，时间函数time()存在问题，</w:t>
      </w:r>
      <w:r w:rsidRPr="00BC281E">
        <w:rPr>
          <w:rFonts w:asciiTheme="minorEastAsia" w:hAnsiTheme="minorEastAsia" w:hint="eastAsia"/>
          <w:sz w:val="24"/>
          <w:highlight w:val="yellow"/>
        </w:rPr>
        <w:t>//TODO</w:t>
      </w:r>
    </w:p>
    <w:sectPr w:rsidR="001522D3" w:rsidRPr="00236C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2A" w:rsidRDefault="00CB332A" w:rsidP="00B95383">
      <w:r>
        <w:separator/>
      </w:r>
    </w:p>
  </w:endnote>
  <w:endnote w:type="continuationSeparator" w:id="0">
    <w:p w:rsidR="00CB332A" w:rsidRDefault="00CB332A" w:rsidP="00B9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2A" w:rsidRDefault="00CB332A" w:rsidP="00B95383">
      <w:r>
        <w:separator/>
      </w:r>
    </w:p>
  </w:footnote>
  <w:footnote w:type="continuationSeparator" w:id="0">
    <w:p w:rsidR="00CB332A" w:rsidRDefault="00CB332A" w:rsidP="00B9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A180A"/>
    <w:multiLevelType w:val="hybridMultilevel"/>
    <w:tmpl w:val="8104F830"/>
    <w:lvl w:ilvl="0" w:tplc="DA6625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4E7B9A"/>
    <w:multiLevelType w:val="hybridMultilevel"/>
    <w:tmpl w:val="D982FA70"/>
    <w:lvl w:ilvl="0" w:tplc="2E6E83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DF79BF"/>
    <w:multiLevelType w:val="hybridMultilevel"/>
    <w:tmpl w:val="D70EE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A2"/>
    <w:rsid w:val="000018A0"/>
    <w:rsid w:val="000628CD"/>
    <w:rsid w:val="000A48B3"/>
    <w:rsid w:val="000D6EA3"/>
    <w:rsid w:val="0010006D"/>
    <w:rsid w:val="00101BE4"/>
    <w:rsid w:val="00124023"/>
    <w:rsid w:val="00131AEF"/>
    <w:rsid w:val="001367EF"/>
    <w:rsid w:val="001522D3"/>
    <w:rsid w:val="00163A1C"/>
    <w:rsid w:val="00165E9C"/>
    <w:rsid w:val="001871C0"/>
    <w:rsid w:val="00190659"/>
    <w:rsid w:val="001930A4"/>
    <w:rsid w:val="001A473B"/>
    <w:rsid w:val="001C6F25"/>
    <w:rsid w:val="00210BB3"/>
    <w:rsid w:val="0021641D"/>
    <w:rsid w:val="00236C23"/>
    <w:rsid w:val="002462F3"/>
    <w:rsid w:val="00253F45"/>
    <w:rsid w:val="00255AA5"/>
    <w:rsid w:val="002704D6"/>
    <w:rsid w:val="00294D2F"/>
    <w:rsid w:val="002A1F4A"/>
    <w:rsid w:val="002F0305"/>
    <w:rsid w:val="00303A82"/>
    <w:rsid w:val="003146D5"/>
    <w:rsid w:val="003162A4"/>
    <w:rsid w:val="0032589A"/>
    <w:rsid w:val="00365318"/>
    <w:rsid w:val="003653A2"/>
    <w:rsid w:val="00376E16"/>
    <w:rsid w:val="00385AA6"/>
    <w:rsid w:val="00392212"/>
    <w:rsid w:val="00396610"/>
    <w:rsid w:val="00397AFE"/>
    <w:rsid w:val="003E1E81"/>
    <w:rsid w:val="003F0B49"/>
    <w:rsid w:val="00406117"/>
    <w:rsid w:val="0041338A"/>
    <w:rsid w:val="00414369"/>
    <w:rsid w:val="00421873"/>
    <w:rsid w:val="0044721F"/>
    <w:rsid w:val="004513E1"/>
    <w:rsid w:val="00452027"/>
    <w:rsid w:val="0049456A"/>
    <w:rsid w:val="004D3A54"/>
    <w:rsid w:val="004F1EE9"/>
    <w:rsid w:val="005120D2"/>
    <w:rsid w:val="00526EDE"/>
    <w:rsid w:val="00561AC7"/>
    <w:rsid w:val="005627D8"/>
    <w:rsid w:val="005A1DBF"/>
    <w:rsid w:val="005D7687"/>
    <w:rsid w:val="00625D10"/>
    <w:rsid w:val="00632A4F"/>
    <w:rsid w:val="0065763B"/>
    <w:rsid w:val="0066419D"/>
    <w:rsid w:val="00682CEB"/>
    <w:rsid w:val="0069160E"/>
    <w:rsid w:val="006E174B"/>
    <w:rsid w:val="00702C8C"/>
    <w:rsid w:val="00703712"/>
    <w:rsid w:val="007212CA"/>
    <w:rsid w:val="00724020"/>
    <w:rsid w:val="00730827"/>
    <w:rsid w:val="0073651A"/>
    <w:rsid w:val="007466ED"/>
    <w:rsid w:val="00751CA4"/>
    <w:rsid w:val="00756D5B"/>
    <w:rsid w:val="0077209F"/>
    <w:rsid w:val="00784472"/>
    <w:rsid w:val="00795A4A"/>
    <w:rsid w:val="007A21BC"/>
    <w:rsid w:val="007A686F"/>
    <w:rsid w:val="007B2FCF"/>
    <w:rsid w:val="008102F3"/>
    <w:rsid w:val="00820FAE"/>
    <w:rsid w:val="00846BE1"/>
    <w:rsid w:val="00861F94"/>
    <w:rsid w:val="008A5B62"/>
    <w:rsid w:val="008A76E0"/>
    <w:rsid w:val="008E1705"/>
    <w:rsid w:val="0092150B"/>
    <w:rsid w:val="00934171"/>
    <w:rsid w:val="009724B7"/>
    <w:rsid w:val="00997210"/>
    <w:rsid w:val="009C75EF"/>
    <w:rsid w:val="009D696C"/>
    <w:rsid w:val="009F384D"/>
    <w:rsid w:val="009F67EB"/>
    <w:rsid w:val="00A609C4"/>
    <w:rsid w:val="00A712E7"/>
    <w:rsid w:val="00A912CF"/>
    <w:rsid w:val="00B43973"/>
    <w:rsid w:val="00B464A9"/>
    <w:rsid w:val="00B54ABC"/>
    <w:rsid w:val="00B571B2"/>
    <w:rsid w:val="00B83121"/>
    <w:rsid w:val="00B95383"/>
    <w:rsid w:val="00BB2DB5"/>
    <w:rsid w:val="00BB5D3C"/>
    <w:rsid w:val="00BC281E"/>
    <w:rsid w:val="00BE2FB0"/>
    <w:rsid w:val="00C45FF3"/>
    <w:rsid w:val="00C87719"/>
    <w:rsid w:val="00CA4ECF"/>
    <w:rsid w:val="00CB332A"/>
    <w:rsid w:val="00CB6FB3"/>
    <w:rsid w:val="00CC0AC8"/>
    <w:rsid w:val="00CC0E2E"/>
    <w:rsid w:val="00CF52EC"/>
    <w:rsid w:val="00D21985"/>
    <w:rsid w:val="00D23797"/>
    <w:rsid w:val="00D2715F"/>
    <w:rsid w:val="00D317B0"/>
    <w:rsid w:val="00D45220"/>
    <w:rsid w:val="00D5307F"/>
    <w:rsid w:val="00D80203"/>
    <w:rsid w:val="00DB745C"/>
    <w:rsid w:val="00DB7B98"/>
    <w:rsid w:val="00DB7D9B"/>
    <w:rsid w:val="00E07804"/>
    <w:rsid w:val="00E27B6C"/>
    <w:rsid w:val="00E3056A"/>
    <w:rsid w:val="00E35337"/>
    <w:rsid w:val="00E428FE"/>
    <w:rsid w:val="00E43A8E"/>
    <w:rsid w:val="00E45E46"/>
    <w:rsid w:val="00E77B74"/>
    <w:rsid w:val="00E8153D"/>
    <w:rsid w:val="00E841A8"/>
    <w:rsid w:val="00E8737B"/>
    <w:rsid w:val="00F07179"/>
    <w:rsid w:val="00F1521A"/>
    <w:rsid w:val="00F378F7"/>
    <w:rsid w:val="00F57D9A"/>
    <w:rsid w:val="00F614DA"/>
    <w:rsid w:val="00FC60C9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1FF4B"/>
  <w15:docId w15:val="{3F77C09A-A7C0-42AA-A4B1-825797F7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5383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E7"/>
    <w:pPr>
      <w:ind w:firstLineChars="200" w:firstLine="420"/>
    </w:pPr>
  </w:style>
  <w:style w:type="table" w:styleId="a4">
    <w:name w:val="Table Grid"/>
    <w:basedOn w:val="a1"/>
    <w:uiPriority w:val="59"/>
    <w:rsid w:val="0079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5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53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5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53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95383"/>
    <w:rPr>
      <w:b/>
      <w:bCs/>
      <w:kern w:val="44"/>
      <w:sz w:val="44"/>
      <w:szCs w:val="44"/>
    </w:rPr>
  </w:style>
  <w:style w:type="character" w:styleId="a9">
    <w:name w:val="annotation reference"/>
    <w:basedOn w:val="a0"/>
    <w:uiPriority w:val="99"/>
    <w:semiHidden/>
    <w:unhideWhenUsed/>
    <w:rsid w:val="00682CE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82CE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82CEB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2CE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82CE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2CE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82C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85C-34A4-4B86-9B6E-9885542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5</Pages>
  <Words>421</Words>
  <Characters>2400</Characters>
  <Application>Microsoft Office Word</Application>
  <DocSecurity>0</DocSecurity>
  <Lines>20</Lines>
  <Paragraphs>5</Paragraphs>
  <ScaleCrop>false</ScaleCrop>
  <Company>微软中国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94</cp:revision>
  <dcterms:created xsi:type="dcterms:W3CDTF">2017-03-29T02:18:00Z</dcterms:created>
  <dcterms:modified xsi:type="dcterms:W3CDTF">2017-11-29T07:51:00Z</dcterms:modified>
</cp:coreProperties>
</file>